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8D23AD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D23AD">
        <w:rPr>
          <w:sz w:val="28"/>
          <w:szCs w:val="28"/>
        </w:rPr>
        <w:t xml:space="preserve">В комитет имущественных и </w:t>
      </w:r>
      <w:bookmarkStart w:id="0" w:name="_GoBack"/>
      <w:bookmarkEnd w:id="0"/>
      <w:r w:rsidRPr="008D23AD">
        <w:rPr>
          <w:sz w:val="28"/>
          <w:szCs w:val="28"/>
        </w:rPr>
        <w:t>земельных отношений администрации города Белгорода</w:t>
      </w:r>
    </w:p>
    <w:p w:rsidR="00441EC2" w:rsidRPr="008D23AD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D23AD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D23AD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D23AD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D23AD">
        <w:rPr>
          <w:sz w:val="28"/>
          <w:szCs w:val="28"/>
        </w:rPr>
        <w:t>Дата</w:t>
      </w:r>
      <w:r w:rsidR="00FC1200" w:rsidRPr="008D23A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D23AD">
        <w:rPr>
          <w:sz w:val="28"/>
          <w:szCs w:val="28"/>
        </w:rPr>
        <w:tab/>
      </w:r>
      <w:r w:rsidR="00FC1200" w:rsidRPr="008D23AD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8D23AD">
        <w:rPr>
          <w:sz w:val="28"/>
          <w:szCs w:val="28"/>
          <w:u w:val="single"/>
        </w:rPr>
        <w:instrText xml:space="preserve"> FORMTEXT </w:instrText>
      </w:r>
      <w:r w:rsidR="00FC1200" w:rsidRPr="008D23AD">
        <w:rPr>
          <w:sz w:val="28"/>
          <w:szCs w:val="28"/>
          <w:u w:val="single"/>
        </w:rPr>
      </w:r>
      <w:r w:rsidR="00FC1200" w:rsidRPr="008D23AD">
        <w:rPr>
          <w:sz w:val="28"/>
          <w:szCs w:val="28"/>
          <w:u w:val="single"/>
        </w:rPr>
        <w:fldChar w:fldCharType="separate"/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sz w:val="28"/>
          <w:szCs w:val="28"/>
          <w:u w:val="single"/>
        </w:rPr>
        <w:fldChar w:fldCharType="end"/>
      </w:r>
      <w:bookmarkEnd w:id="1"/>
      <w:r w:rsidR="00FC1200" w:rsidRPr="008D23AD">
        <w:rPr>
          <w:sz w:val="28"/>
          <w:szCs w:val="28"/>
        </w:rPr>
        <w:t xml:space="preserve"> г.</w:t>
      </w:r>
      <w:r w:rsidR="00FC1200" w:rsidRPr="008D23AD">
        <w:rPr>
          <w:sz w:val="28"/>
          <w:szCs w:val="28"/>
        </w:rPr>
        <w:tab/>
      </w:r>
      <w:r w:rsidR="00441EC2" w:rsidRPr="008D23AD">
        <w:rPr>
          <w:sz w:val="28"/>
          <w:szCs w:val="28"/>
        </w:rPr>
        <w:t>г.</w:t>
      </w:r>
      <w:r w:rsidR="00441EC2" w:rsidRPr="008D23AD">
        <w:rPr>
          <w:sz w:val="28"/>
          <w:szCs w:val="28"/>
        </w:rPr>
        <w:tab/>
        <w:t>Белгород</w:t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D23AD" w:rsidRDefault="00917455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  <w:u w:val="single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2" w:name="CompanyFullName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"/>
      <w:r w:rsidR="007E080A" w:rsidRPr="008D23AD">
        <w:rPr>
          <w:sz w:val="28"/>
          <w:szCs w:val="28"/>
          <w:u w:val="single"/>
        </w:rPr>
        <w:t>,</w:t>
      </w:r>
    </w:p>
    <w:p w:rsidR="00441EC2" w:rsidRPr="008D23AD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D23AD">
        <w:rPr>
          <w:sz w:val="24"/>
          <w:szCs w:val="24"/>
        </w:rPr>
        <w:t>(полное наименование юридического лица)</w:t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именуемый далее - Претендент, в лице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3"/>
      <w:r w:rsidR="002F1B38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D23AD">
        <w:rPr>
          <w:sz w:val="24"/>
          <w:szCs w:val="24"/>
        </w:rPr>
        <w:t xml:space="preserve">(фамилия, имя, отчество, </w:t>
      </w:r>
      <w:r w:rsidR="00441EC2" w:rsidRPr="008D23AD">
        <w:rPr>
          <w:sz w:val="24"/>
          <w:szCs w:val="24"/>
        </w:rPr>
        <w:t xml:space="preserve">должность) </w:t>
      </w:r>
    </w:p>
    <w:p w:rsidR="00441EC2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r w:rsidRPr="008D23AD">
        <w:rPr>
          <w:sz w:val="28"/>
          <w:szCs w:val="28"/>
        </w:rPr>
        <w:t>действующего на основании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4"/>
      <w:r w:rsidR="002F1B38" w:rsidRPr="008D23AD">
        <w:rPr>
          <w:sz w:val="28"/>
          <w:szCs w:val="28"/>
        </w:rPr>
        <w:t>,</w:t>
      </w:r>
    </w:p>
    <w:p w:rsidR="00804B1A" w:rsidRPr="008D23AD" w:rsidRDefault="00441EC2" w:rsidP="00917455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D23AD">
        <w:rPr>
          <w:sz w:val="24"/>
          <w:szCs w:val="24"/>
        </w:rPr>
        <w:t xml:space="preserve">(наименование документа) </w:t>
      </w:r>
    </w:p>
    <w:p w:rsidR="00441EC2" w:rsidRPr="008D23AD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D23AD">
        <w:rPr>
          <w:sz w:val="28"/>
          <w:szCs w:val="28"/>
        </w:rPr>
        <w:t>принимая решение об участии в аукционе по приобретению права на заключение договора аренды (годовой размер арендной платы) земельного участка для</w:t>
      </w:r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5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расположенного по адресу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6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со следующими характеристиками</w:t>
      </w:r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7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назначенном на «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8"/>
      <w:r w:rsidRPr="008D23AD">
        <w:rPr>
          <w:sz w:val="28"/>
          <w:szCs w:val="28"/>
        </w:rPr>
        <w:t>»</w:t>
      </w:r>
      <w:r w:rsidR="00A51E92" w:rsidRPr="008D23AD">
        <w:rPr>
          <w:sz w:val="28"/>
          <w:szCs w:val="28"/>
        </w:rPr>
        <w:t xml:space="preserve"> 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9"/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10"/>
      <w:r w:rsidR="00A51E92" w:rsidRPr="008D23AD">
        <w:rPr>
          <w:sz w:val="28"/>
          <w:szCs w:val="28"/>
        </w:rPr>
        <w:t xml:space="preserve"> г. </w:t>
      </w:r>
      <w:r w:rsidRPr="008D23AD">
        <w:rPr>
          <w:sz w:val="28"/>
          <w:szCs w:val="28"/>
        </w:rPr>
        <w:t>в</w:t>
      </w:r>
      <w:r w:rsidRPr="008D23AD">
        <w:rPr>
          <w:sz w:val="28"/>
          <w:szCs w:val="28"/>
        </w:rPr>
        <w:tab/>
      </w:r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11.00 час.</w:t>
      </w:r>
    </w:p>
    <w:p w:rsidR="00EB0A2D" w:rsidRPr="008D23AD" w:rsidRDefault="00EB0A2D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D23AD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8D23AD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2F1B38" w:rsidRPr="008D23AD" w:rsidRDefault="002F1B38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>Соблюдать условия аукциона, содержащиеся в информационном сообщении о проведении аукциона, опубликованном в информационно</w:t>
      </w:r>
      <w:r w:rsidRPr="008D23AD">
        <w:rPr>
          <w:sz w:val="28"/>
          <w:szCs w:val="28"/>
        </w:rPr>
        <w:softHyphen/>
        <w:t>аналитическом еженедельнике</w:t>
      </w:r>
      <w:r w:rsidR="00EB0A2D" w:rsidRPr="008D23AD">
        <w:rPr>
          <w:sz w:val="28"/>
          <w:szCs w:val="28"/>
        </w:rPr>
        <w:t xml:space="preserve"> </w:t>
      </w:r>
      <w:r w:rsidR="00EB0A2D" w:rsidRPr="008D23AD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EB0A2D" w:rsidRPr="008D23AD">
        <w:rPr>
          <w:sz w:val="28"/>
          <w:szCs w:val="28"/>
          <w:u w:val="single"/>
        </w:rPr>
        <w:instrText xml:space="preserve"> FORMTEXT </w:instrText>
      </w:r>
      <w:r w:rsidR="00EB0A2D" w:rsidRPr="008D23AD">
        <w:rPr>
          <w:sz w:val="28"/>
          <w:szCs w:val="28"/>
          <w:u w:val="single"/>
        </w:rPr>
      </w:r>
      <w:r w:rsidR="00EB0A2D" w:rsidRPr="008D23AD">
        <w:rPr>
          <w:sz w:val="28"/>
          <w:szCs w:val="28"/>
          <w:u w:val="single"/>
        </w:rPr>
        <w:fldChar w:fldCharType="separate"/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sz w:val="28"/>
          <w:szCs w:val="28"/>
          <w:u w:val="single"/>
        </w:rPr>
        <w:fldChar w:fldCharType="end"/>
      </w:r>
      <w:bookmarkEnd w:id="12"/>
      <w:r w:rsidR="00EB0A2D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от</w:t>
      </w:r>
    </w:p>
    <w:p w:rsidR="00515CF4" w:rsidRPr="008D23AD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D23AD">
        <w:rPr>
          <w:sz w:val="28"/>
          <w:szCs w:val="28"/>
        </w:rPr>
        <w:t>«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3"/>
      <w:r w:rsidRPr="008D23AD">
        <w:rPr>
          <w:sz w:val="28"/>
          <w:szCs w:val="28"/>
        </w:rPr>
        <w:t>»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4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5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г. №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6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(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7"/>
      <w:r w:rsidRPr="008D23AD">
        <w:rPr>
          <w:sz w:val="28"/>
          <w:szCs w:val="28"/>
        </w:rPr>
        <w:t>).</w:t>
      </w:r>
    </w:p>
    <w:p w:rsidR="00EB0A2D" w:rsidRPr="008D23AD" w:rsidRDefault="00EB0A2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</w:t>
      </w:r>
      <w:r w:rsidRPr="008D23AD">
        <w:rPr>
          <w:sz w:val="28"/>
          <w:szCs w:val="28"/>
        </w:rPr>
        <w:lastRenderedPageBreak/>
        <w:t>установленную по результатам аукциона, в течение 10 дней после утверждения протокола об итогах аукциона.</w:t>
      </w:r>
    </w:p>
    <w:p w:rsidR="00515CF4" w:rsidRPr="008D23AD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D23AD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D23AD" w:rsidRDefault="00515CF4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Полное наименование, адрес и банковские реквизиты Претендента: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наименование банка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8" w:name="ТекстовоеПоле15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8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адрес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9" w:name="ТекстовоеПоле16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9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реквизиты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0" w:name="ТекстовоеПоле17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0"/>
      <w:r w:rsidRPr="008D23AD">
        <w:rPr>
          <w:sz w:val="28"/>
          <w:szCs w:val="28"/>
        </w:rPr>
        <w:t>.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D23AD" w:rsidRDefault="00515CF4" w:rsidP="00515CF4">
      <w:pPr>
        <w:pStyle w:val="12"/>
        <w:shd w:val="clear" w:color="auto" w:fill="auto"/>
        <w:spacing w:after="304"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Юридические лица дополнительно предоставляют: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нотариально заверенные копии учредительных документов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spacing w:after="644"/>
        <w:ind w:left="40" w:right="6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515CF4" w:rsidRPr="008D23AD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Подпись Претендента (его полномочного представителя):</w:t>
      </w:r>
      <w:r w:rsidRPr="008D23AD">
        <w:rPr>
          <w:sz w:val="28"/>
          <w:szCs w:val="28"/>
        </w:rPr>
        <w:tab/>
      </w:r>
    </w:p>
    <w:p w:rsidR="00515CF4" w:rsidRPr="008D23AD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МП</w:t>
      </w:r>
    </w:p>
    <w:p w:rsidR="00515CF4" w:rsidRPr="008D23AD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Заявка принята:</w:t>
      </w:r>
    </w:p>
    <w:p w:rsidR="00515CF4" w:rsidRPr="008D23AD" w:rsidRDefault="002F1B3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1" w:name="ТекстовоеПоле18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1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час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2" w:name="ТекстовоеПоле19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2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мин.</w:t>
      </w:r>
      <w:r w:rsidR="00515CF4" w:rsidRPr="008D23AD">
        <w:rPr>
          <w:sz w:val="28"/>
          <w:szCs w:val="28"/>
        </w:rPr>
        <w:tab/>
      </w:r>
      <w:r w:rsidRPr="008D23AD">
        <w:rPr>
          <w:sz w:val="28"/>
          <w:szCs w:val="28"/>
        </w:rPr>
        <w:fldChar w:fldCharType="begin"/>
      </w:r>
      <w:r w:rsidRPr="008D23AD">
        <w:rPr>
          <w:sz w:val="28"/>
          <w:szCs w:val="28"/>
        </w:rPr>
        <w:instrText xml:space="preserve"> REF CurrentDate \h </w:instrText>
      </w:r>
      <w:r w:rsidRPr="008D23AD">
        <w:rPr>
          <w:sz w:val="28"/>
          <w:szCs w:val="28"/>
        </w:rPr>
      </w:r>
      <w:r w:rsidRPr="008D23AD">
        <w:rPr>
          <w:sz w:val="28"/>
          <w:szCs w:val="28"/>
        </w:rPr>
        <w:fldChar w:fldCharType="separate"/>
      </w:r>
      <w:r w:rsidRPr="008D23AD">
        <w:rPr>
          <w:noProof/>
          <w:sz w:val="28"/>
          <w:szCs w:val="28"/>
        </w:rPr>
        <w:t xml:space="preserve">     </w:t>
      </w:r>
      <w:r w:rsidRPr="008D23AD">
        <w:rPr>
          <w:sz w:val="28"/>
          <w:szCs w:val="28"/>
        </w:rPr>
        <w:fldChar w:fldCharType="end"/>
      </w:r>
      <w:r w:rsidRPr="008D23AD">
        <w:rPr>
          <w:sz w:val="28"/>
          <w:szCs w:val="28"/>
        </w:rPr>
        <w:t xml:space="preserve"> г.</w:t>
      </w:r>
      <w:r w:rsidRPr="008D23AD">
        <w:rPr>
          <w:sz w:val="28"/>
          <w:szCs w:val="28"/>
        </w:rPr>
        <w:tab/>
        <w:t xml:space="preserve">  за </w:t>
      </w:r>
      <w:r w:rsidR="00515CF4" w:rsidRPr="008D23AD">
        <w:rPr>
          <w:sz w:val="28"/>
          <w:szCs w:val="28"/>
        </w:rPr>
        <w:t>№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3" w:name="ТекстовоеПоле20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3"/>
      <w:r w:rsidRPr="008D23AD">
        <w:rPr>
          <w:sz w:val="28"/>
          <w:szCs w:val="28"/>
        </w:rPr>
        <w:t xml:space="preserve">. </w:t>
      </w:r>
    </w:p>
    <w:p w:rsidR="00515CF4" w:rsidRPr="008D23AD" w:rsidRDefault="00515CF4" w:rsidP="002F1B38">
      <w:pPr>
        <w:pStyle w:val="12"/>
        <w:shd w:val="clear" w:color="auto" w:fill="auto"/>
        <w:tabs>
          <w:tab w:val="left" w:pos="7885"/>
        </w:tabs>
        <w:spacing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Подпись уполномоченного лица</w:t>
      </w:r>
      <w:r w:rsidR="002F1B38" w:rsidRPr="008D23AD">
        <w:rPr>
          <w:sz w:val="28"/>
          <w:szCs w:val="28"/>
        </w:rPr>
        <w:t xml:space="preserve">  </w:t>
      </w:r>
      <w:r w:rsidR="002F1B38" w:rsidRPr="008D23AD">
        <w:rPr>
          <w:sz w:val="28"/>
          <w:szCs w:val="28"/>
        </w:rPr>
        <w:tab/>
        <w:t>(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UserName"/>
            <w:enabled/>
            <w:calcOnExit w:val="0"/>
            <w:textInput/>
          </w:ffData>
        </w:fldChar>
      </w:r>
      <w:bookmarkStart w:id="24" w:name="UserName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24"/>
      <w:r w:rsidR="002F1B38" w:rsidRPr="008D23AD">
        <w:rPr>
          <w:sz w:val="28"/>
          <w:szCs w:val="28"/>
        </w:rPr>
        <w:t>)</w:t>
      </w:r>
    </w:p>
    <w:p w:rsidR="00842FC6" w:rsidRPr="008D23AD" w:rsidRDefault="008D23AD">
      <w:pPr>
        <w:rPr>
          <w:sz w:val="28"/>
          <w:szCs w:val="28"/>
        </w:rPr>
      </w:pPr>
    </w:p>
    <w:sectPr w:rsidR="00842FC6" w:rsidRPr="008D23AD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2129E3"/>
    <w:rsid w:val="002F1B38"/>
    <w:rsid w:val="00372D2A"/>
    <w:rsid w:val="00441EC2"/>
    <w:rsid w:val="00515CF4"/>
    <w:rsid w:val="005A0906"/>
    <w:rsid w:val="007E080A"/>
    <w:rsid w:val="00804B1A"/>
    <w:rsid w:val="008D23AD"/>
    <w:rsid w:val="00917455"/>
    <w:rsid w:val="00A51E92"/>
    <w:rsid w:val="00C62C76"/>
    <w:rsid w:val="00DF2C63"/>
    <w:rsid w:val="00EB0A2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CBB9-2F3D-44FF-9E03-8CA8FA36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2</cp:revision>
  <dcterms:created xsi:type="dcterms:W3CDTF">2014-09-26T12:31:00Z</dcterms:created>
  <dcterms:modified xsi:type="dcterms:W3CDTF">2014-09-29T08:21:00Z</dcterms:modified>
</cp:coreProperties>
</file>